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4787"/>
        <w:gridCol w:w="5595"/>
      </w:tblGrid>
      <w:tr w:rsidR="00E263CE" w:rsidTr="000F58E1">
        <w:tc>
          <w:tcPr>
            <w:tcW w:w="4787" w:type="dxa"/>
            <w:tcBorders>
              <w:top w:val="nil"/>
            </w:tcBorders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263CE" w:rsidRPr="00980CE9" w:rsidRDefault="00980CE9" w:rsidP="00B17B2E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980CE9">
              <w:rPr>
                <w:rFonts w:eastAsia="Calibri"/>
                <w:sz w:val="28"/>
                <w:szCs w:val="28"/>
              </w:rPr>
              <w:t>Приложение № 2</w:t>
            </w:r>
            <w:r w:rsidRPr="00980CE9">
              <w:rPr>
                <w:sz w:val="28"/>
                <w:szCs w:val="28"/>
              </w:rPr>
              <w:t xml:space="preserve"> </w:t>
            </w:r>
            <w:r w:rsidRPr="00980CE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E263CE" w:rsidRPr="00980CE9" w:rsidRDefault="00980CE9">
            <w:pPr>
              <w:rPr>
                <w:sz w:val="28"/>
                <w:szCs w:val="28"/>
              </w:rPr>
            </w:pPr>
            <w:r w:rsidRPr="00980CE9">
              <w:rPr>
                <w:rFonts w:eastAsia="Calibri"/>
                <w:sz w:val="28"/>
                <w:szCs w:val="28"/>
              </w:rPr>
              <w:t xml:space="preserve">№ </w:t>
            </w:r>
            <w:r w:rsidRPr="00980CE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980CE9">
              <w:rPr>
                <w:rFonts w:eastAsia="Calibri"/>
                <w:sz w:val="28"/>
                <w:szCs w:val="28"/>
              </w:rPr>
              <w:t>/112 2</w:t>
            </w:r>
            <w:r w:rsidRPr="00980CE9">
              <w:rPr>
                <w:sz w:val="28"/>
                <w:szCs w:val="28"/>
              </w:rPr>
              <w:t>.4159</w:t>
            </w:r>
          </w:p>
          <w:p w:rsidR="00E263CE" w:rsidRPr="00980CE9" w:rsidRDefault="00B17B2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4 января</w:t>
            </w:r>
            <w:r w:rsidR="00980CE9" w:rsidRPr="00980CE9">
              <w:rPr>
                <w:rFonts w:eastAsia="Calibri"/>
                <w:sz w:val="28"/>
                <w:szCs w:val="28"/>
              </w:rPr>
              <w:t xml:space="preserve"> 2011 г. </w:t>
            </w:r>
          </w:p>
          <w:p w:rsidR="00E263CE" w:rsidRDefault="00980CE9">
            <w:pPr>
              <w:pStyle w:val="afb"/>
              <w:rPr>
                <w:rFonts w:eastAsia="Calibri"/>
                <w:sz w:val="28"/>
                <w:szCs w:val="28"/>
                <w:lang w:val="ru-RU"/>
              </w:rPr>
            </w:pPr>
            <w:r w:rsidRPr="00980CE9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</w:p>
          <w:p w:rsidR="00B17B2E" w:rsidRPr="00980CE9" w:rsidRDefault="00B17B2E">
            <w:pPr>
              <w:pStyle w:val="af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 4 листах</w:t>
            </w:r>
            <w:bookmarkStart w:id="0" w:name="_GoBack"/>
            <w:bookmarkEnd w:id="0"/>
          </w:p>
          <w:p w:rsidR="00E263CE" w:rsidRPr="00980CE9" w:rsidRDefault="00980CE9">
            <w:pPr>
              <w:pStyle w:val="afb"/>
              <w:rPr>
                <w:sz w:val="28"/>
                <w:szCs w:val="28"/>
                <w:lang w:val="ru-RU"/>
              </w:rPr>
            </w:pPr>
            <w:r w:rsidRPr="00980CE9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5F7AF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D793F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  <w:vAlign w:val="center"/>
          </w:tcPr>
          <w:p w:rsidR="00E263CE" w:rsidRDefault="00E263CE">
            <w:pPr>
              <w:pStyle w:val="afb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E263CE" w:rsidRDefault="00E263CE">
            <w:pPr>
              <w:pStyle w:val="afb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263CE" w:rsidTr="000F58E1">
        <w:tc>
          <w:tcPr>
            <w:tcW w:w="4787" w:type="dxa"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E263CE" w:rsidRDefault="00E263CE">
            <w:pPr>
              <w:pStyle w:val="afb"/>
              <w:rPr>
                <w:sz w:val="24"/>
                <w:szCs w:val="24"/>
                <w:lang w:val="ru-RU"/>
              </w:rPr>
            </w:pPr>
          </w:p>
        </w:tc>
      </w:tr>
    </w:tbl>
    <w:p w:rsidR="00E263CE" w:rsidRPr="000F58E1" w:rsidRDefault="00E263CE" w:rsidP="000F58E1">
      <w:pPr>
        <w:jc w:val="center"/>
        <w:rPr>
          <w:b/>
          <w:color w:val="auto"/>
          <w:sz w:val="28"/>
          <w:szCs w:val="24"/>
          <w:shd w:val="clear" w:color="auto" w:fill="9999FF"/>
        </w:rPr>
      </w:pPr>
    </w:p>
    <w:p w:rsidR="00E263CE" w:rsidRPr="00980CE9" w:rsidRDefault="00980CE9" w:rsidP="00980CE9">
      <w:pPr>
        <w:jc w:val="center"/>
        <w:rPr>
          <w:sz w:val="28"/>
          <w:szCs w:val="28"/>
        </w:rPr>
      </w:pPr>
      <w:r w:rsidRPr="00980CE9">
        <w:rPr>
          <w:b/>
          <w:sz w:val="28"/>
          <w:szCs w:val="28"/>
        </w:rPr>
        <w:t xml:space="preserve">ОБЛАСТЬ АККРЕДИТАЦИИ </w:t>
      </w:r>
      <w:r w:rsidRPr="00DD793F">
        <w:rPr>
          <w:bCs/>
          <w:sz w:val="28"/>
          <w:szCs w:val="28"/>
        </w:rPr>
        <w:t xml:space="preserve">от </w:t>
      </w:r>
      <w:r w:rsidR="00DD793F" w:rsidRPr="00DD793F">
        <w:rPr>
          <w:bCs/>
          <w:sz w:val="28"/>
          <w:szCs w:val="28"/>
        </w:rPr>
        <w:t>31мая</w:t>
      </w:r>
      <w:r w:rsidRPr="00DD793F">
        <w:rPr>
          <w:bCs/>
          <w:sz w:val="28"/>
          <w:szCs w:val="28"/>
        </w:rPr>
        <w:t xml:space="preserve"> 201</w:t>
      </w:r>
      <w:r w:rsidR="00DD793F" w:rsidRPr="00DD793F">
        <w:rPr>
          <w:bCs/>
          <w:sz w:val="28"/>
          <w:szCs w:val="28"/>
        </w:rPr>
        <w:t>9</w:t>
      </w:r>
      <w:r w:rsidRPr="00DD793F">
        <w:rPr>
          <w:bCs/>
          <w:sz w:val="28"/>
          <w:szCs w:val="28"/>
        </w:rPr>
        <w:t xml:space="preserve"> года</w:t>
      </w:r>
    </w:p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817"/>
        <w:gridCol w:w="2126"/>
        <w:gridCol w:w="1418"/>
        <w:gridCol w:w="1843"/>
        <w:gridCol w:w="1985"/>
        <w:gridCol w:w="1861"/>
        <w:gridCol w:w="406"/>
      </w:tblGrid>
      <w:tr w:rsidR="00E263CE" w:rsidRPr="000F58E1" w:rsidTr="004C27CF">
        <w:trPr>
          <w:gridAfter w:val="1"/>
          <w:wAfter w:w="406" w:type="dxa"/>
          <w:trHeight w:val="234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:rsidR="00E263CE" w:rsidRPr="000F58E1" w:rsidRDefault="00980CE9" w:rsidP="000F58E1">
            <w:pPr>
              <w:pStyle w:val="afb"/>
              <w:jc w:val="center"/>
              <w:rPr>
                <w:sz w:val="28"/>
                <w:szCs w:val="28"/>
                <w:lang w:val="ru-RU"/>
              </w:rPr>
            </w:pPr>
            <w:r w:rsidRPr="000F58E1">
              <w:rPr>
                <w:sz w:val="28"/>
                <w:szCs w:val="28"/>
                <w:lang w:val="ru-RU"/>
              </w:rPr>
              <w:t>Производственно-бактериологической лаборатории</w:t>
            </w:r>
          </w:p>
          <w:p w:rsidR="00E263CE" w:rsidRPr="000F58E1" w:rsidRDefault="00980CE9" w:rsidP="000F58E1">
            <w:pPr>
              <w:pStyle w:val="afb"/>
              <w:spacing w:after="120"/>
              <w:jc w:val="center"/>
              <w:rPr>
                <w:sz w:val="22"/>
                <w:szCs w:val="22"/>
                <w:lang w:val="ru-RU"/>
              </w:rPr>
            </w:pPr>
            <w:r w:rsidRPr="000F58E1">
              <w:rPr>
                <w:sz w:val="28"/>
                <w:szCs w:val="28"/>
                <w:lang w:val="ru-RU"/>
              </w:rPr>
              <w:t>Открытого акционерного общества «Смолевичи Бройлер»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№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Наименование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ъекта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pStyle w:val="afb"/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ru-RU"/>
              </w:rPr>
              <w:t>Код ТН ВЭД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Характеристика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ъекта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означение НПА, в том числе ТНПА,</w:t>
            </w:r>
          </w:p>
          <w:p w:rsidR="00980CE9" w:rsidRPr="000F58E1" w:rsidRDefault="00980CE9" w:rsidP="000F58E1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устанавливающих требования к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ъектам</w:t>
            </w:r>
          </w:p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0F58E1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методам испытаний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530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980CE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53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80CE9" w:rsidRPr="008E5309" w:rsidRDefault="008E5309" w:rsidP="000F58E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98"/>
        </w:trPr>
        <w:tc>
          <w:tcPr>
            <w:tcW w:w="104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ТР ТС 021/2011 «О безопасности пищевой продукции»</w:t>
            </w:r>
          </w:p>
          <w:p w:rsidR="00980CE9" w:rsidRPr="000F58E1" w:rsidRDefault="00263D2B" w:rsidP="000F58E1">
            <w:pPr>
              <w:ind w:left="-57" w:right="-5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ТР ТС 034/2013 «О безопасности мяса и мясной продукции»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E5309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Яйца птицы и </w:t>
            </w:r>
          </w:p>
          <w:p w:rsidR="008E5309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ты их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ереработки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407110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атогенные м/о, в т.ч. сальмонеллы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8E5309" w:rsidRDefault="008E530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49-2013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9.1-9.2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4C27CF" w:rsidRPr="000F58E1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10444.15-94</w:t>
            </w:r>
          </w:p>
          <w:p w:rsidR="00980CE9" w:rsidRPr="008E5309" w:rsidRDefault="008E530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49-2013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7.1-7.3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4C27CF" w:rsidRDefault="004C27CF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</w:p>
          <w:p w:rsidR="004C27CF" w:rsidRPr="004C27CF" w:rsidRDefault="004C27CF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.3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8E5309" w:rsidRDefault="008E530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49-2013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8.1-8.3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0F58E1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96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лбасные изделия вареные из мяса </w:t>
            </w:r>
          </w:p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тицы, в т.ч. </w:t>
            </w:r>
          </w:p>
          <w:p w:rsidR="00980CE9" w:rsidRPr="000F58E1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нарезанные</w:t>
            </w:r>
          </w:p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ты из мяса птицы вареные, </w:t>
            </w:r>
          </w:p>
          <w:p w:rsidR="004C27CF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пчено-вареные, копчено-запеченные, в т.ч. нарезанные и упакованные под </w:t>
            </w:r>
          </w:p>
          <w:p w:rsidR="00980CE9" w:rsidRPr="000F58E1" w:rsidRDefault="00980CE9" w:rsidP="000F58E1">
            <w:pPr>
              <w:shd w:val="clear" w:color="auto" w:fill="FFFFFF" w:themeFill="background1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куумом в условиях модифицированной атмосфер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4C27CF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0F58E1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10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лбасы и продукты из мяса птицы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сырокопченые и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сыровяленые, в том числе нарезанные и упакованные под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куумо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  <w:shd w:val="clear" w:color="auto" w:fill="FFFFFF"/>
              </w:rPr>
              <w:t>ГОСТ 31747-2002</w:t>
            </w: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4C27CF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Тушки и мясо птицы,  полуфабрикаты из мяса птицы </w:t>
            </w:r>
          </w:p>
          <w:p w:rsidR="004C27CF" w:rsidRDefault="00980CE9" w:rsidP="004C27CF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рубленные, в том числе фасованные, охлажден</w:t>
            </w:r>
            <w:r w:rsidR="004C27CF">
              <w:rPr>
                <w:color w:val="000000"/>
                <w:sz w:val="22"/>
                <w:szCs w:val="22"/>
              </w:rPr>
              <w:t>ные,</w:t>
            </w:r>
          </w:p>
          <w:p w:rsidR="00980CE9" w:rsidRPr="000F58E1" w:rsidRDefault="00980CE9" w:rsidP="004C27CF">
            <w:pPr>
              <w:pageBreakBefore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одморожен</w:t>
            </w:r>
            <w:r w:rsidR="004C27CF">
              <w:rPr>
                <w:color w:val="000000"/>
                <w:sz w:val="22"/>
                <w:szCs w:val="22"/>
              </w:rPr>
              <w:t>ны</w:t>
            </w:r>
            <w:r w:rsidRPr="000F58E1">
              <w:rPr>
                <w:color w:val="000000"/>
                <w:sz w:val="22"/>
                <w:szCs w:val="22"/>
              </w:rPr>
              <w:t>е,</w:t>
            </w:r>
          </w:p>
          <w:p w:rsidR="00980CE9" w:rsidRPr="000F58E1" w:rsidRDefault="004C27CF" w:rsidP="004C27CF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ороженны</w:t>
            </w:r>
            <w:r w:rsidR="00980CE9" w:rsidRPr="000F58E1">
              <w:rPr>
                <w:color w:val="000000"/>
                <w:sz w:val="22"/>
                <w:szCs w:val="22"/>
              </w:rPr>
              <w:t>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19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29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6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6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5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5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1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1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3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3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2009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20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4C27CF">
            <w:pPr>
              <w:pageBreakBefore/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0F58E1" w:rsidRDefault="007D1FCA" w:rsidP="004C27CF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79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из мяса птицы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натуральные: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кост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бескостные без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анировки;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кост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ескост</w:t>
            </w:r>
            <w:r w:rsidR="004C27CF">
              <w:rPr>
                <w:color w:val="000000"/>
                <w:sz w:val="22"/>
                <w:szCs w:val="22"/>
              </w:rPr>
              <w:t xml:space="preserve">ные </w:t>
            </w:r>
            <w:r w:rsidRPr="000F58E1">
              <w:rPr>
                <w:color w:val="000000"/>
                <w:sz w:val="22"/>
                <w:szCs w:val="22"/>
              </w:rPr>
              <w:t xml:space="preserve">в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анировке, со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пециями, соусом, маринованные;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кусковое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ескостное в блока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19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29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6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6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5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5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3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3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2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20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4C27CF" w:rsidRDefault="007D1FCA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1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6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ные бескостные, в т.ч. маринованные и мясокост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рубленные, в т.ч.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анированны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5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P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53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7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Тушки и части тушек птицы и изделия из них запечен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варено-копченые, копченые, </w:t>
            </w:r>
          </w:p>
          <w:p w:rsidR="004C27CF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сырокопченые,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ыровяленые, в т.ч. рубленные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bookmarkStart w:id="1" w:name="__DdeLink__2517_1292819351"/>
            <w:bookmarkEnd w:id="1"/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4C27CF" w:rsidRDefault="004C27CF" w:rsidP="004C27CF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4C27CF" w:rsidRDefault="004C27CF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4C27CF" w:rsidRDefault="007D1FCA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7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4C27CF" w:rsidRDefault="00980CE9" w:rsidP="004C27CF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4C27CF" w:rsidRDefault="004C27CF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Фарш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5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lastRenderedPageBreak/>
              <w:t>9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27CF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лбасные изделия из мяса птицы </w:t>
            </w:r>
          </w:p>
          <w:p w:rsidR="004C27CF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копченые, </w:t>
            </w:r>
          </w:p>
          <w:p w:rsidR="004C27CF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варено-копченые, </w:t>
            </w:r>
          </w:p>
          <w:p w:rsidR="00980CE9" w:rsidRPr="000F58E1" w:rsidRDefault="00980CE9" w:rsidP="007D1FCA">
            <w:pPr>
              <w:pageBreakBefore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реные, в том числе нарезанные.</w:t>
            </w:r>
          </w:p>
          <w:p w:rsidR="004C27CF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ты из мяса птицы вареные, </w:t>
            </w:r>
          </w:p>
          <w:p w:rsidR="004C27CF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копчено-вареные, копчено-запеченные, в т.ч. нарезанные и упакованные под </w:t>
            </w:r>
          </w:p>
          <w:p w:rsidR="00980CE9" w:rsidRPr="000F58E1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вакуумом в условиях модифицированной атмосфер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02</w:t>
            </w: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птицы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еханической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обвалки, костный остаток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охлажденные,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замороженные в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блоках, </w:t>
            </w:r>
          </w:p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остный;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ожа птицы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убпродукты птицы и полуфабрикаты из ни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1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504000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504000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99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99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91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91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34009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bookmarkStart w:id="2" w:name="__DdeLink__2418_1292819351"/>
            <w:bookmarkEnd w:id="2"/>
            <w:r w:rsidRPr="000F58E1">
              <w:rPr>
                <w:rFonts w:eastAsia="Arial Unicode MS"/>
                <w:color w:val="000000"/>
                <w:sz w:val="22"/>
                <w:szCs w:val="22"/>
              </w:rPr>
              <w:t>02071440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2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t>1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D1FCA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Желированные </w:t>
            </w:r>
          </w:p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одукты из мяса и птицы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1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02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82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2.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аштеты из мяса птицы, из печени птиц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99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  <w:shd w:val="clear" w:color="auto" w:fill="FFFFFF"/>
              </w:rPr>
              <w:t>13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Ливерные колбасы из мяса и субпродуктов птицы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1001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24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3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02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0F58E1" w:rsidRDefault="007D1FCA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7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4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альтисоны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1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19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3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329000</w:t>
            </w:r>
          </w:p>
          <w:p w:rsidR="00980CE9" w:rsidRPr="000F58E1" w:rsidRDefault="00980CE9" w:rsidP="007D1FCA">
            <w:pPr>
              <w:ind w:left="-57" w:right="-57"/>
              <w:rPr>
                <w:rFonts w:eastAsia="Arial Unicode MS"/>
                <w:sz w:val="22"/>
                <w:szCs w:val="22"/>
              </w:rPr>
            </w:pPr>
            <w:r w:rsidRPr="000F58E1">
              <w:rPr>
                <w:rFonts w:eastAsia="Arial Unicode MS"/>
                <w:color w:val="000000"/>
                <w:sz w:val="22"/>
                <w:szCs w:val="22"/>
              </w:rPr>
              <w:t>16021000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0F58E1">
            <w:pPr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980CE9" w:rsidRDefault="00980CE9" w:rsidP="007D1FCA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1-95</w:t>
            </w:r>
          </w:p>
          <w:p w:rsidR="007D1FCA" w:rsidRDefault="007D1FCA" w:rsidP="007D1FCA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7D1FCA" w:rsidRPr="007D1FCA" w:rsidRDefault="007D1FCA" w:rsidP="007D1FCA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7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4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7D1FCA" w:rsidRDefault="007D1FCA" w:rsidP="007D1FCA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7D1FCA" w:rsidRDefault="00980CE9" w:rsidP="007D1FCA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1747-20</w:t>
            </w:r>
            <w:r w:rsidR="00234621">
              <w:rPr>
                <w:color w:val="000000"/>
                <w:sz w:val="22"/>
                <w:szCs w:val="22"/>
              </w:rPr>
              <w:t>02</w:t>
            </w:r>
          </w:p>
          <w:p w:rsidR="00980CE9" w:rsidRPr="000F58E1" w:rsidRDefault="00980CE9" w:rsidP="007D1FCA">
            <w:pPr>
              <w:ind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shd w:val="clear" w:color="auto" w:fill="FFFFFF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0F58E1">
              <w:rPr>
                <w:sz w:val="22"/>
                <w:szCs w:val="22"/>
                <w:lang w:val="en-US"/>
              </w:rPr>
              <w:lastRenderedPageBreak/>
              <w:t>1</w:t>
            </w:r>
            <w:r w:rsidRPr="000F58E1">
              <w:rPr>
                <w:sz w:val="22"/>
                <w:szCs w:val="22"/>
              </w:rPr>
              <w:t>5</w:t>
            </w:r>
            <w:r w:rsidRPr="000F58E1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1FCA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и мясная </w:t>
            </w:r>
          </w:p>
          <w:p w:rsidR="007D1FCA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родукция; </w:t>
            </w:r>
          </w:p>
          <w:p w:rsidR="00980CE9" w:rsidRPr="000F58E1" w:rsidRDefault="00980CE9" w:rsidP="007D1FCA">
            <w:pPr>
              <w:pageBreakBefore/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убпродукты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1203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1205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130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2203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2205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21100</w:t>
            </w: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br/>
            </w:r>
            <w:r w:rsidRPr="000F58E1">
              <w:rPr>
                <w:color w:val="000000" w:themeColor="text1"/>
                <w:sz w:val="22"/>
                <w:szCs w:val="22"/>
              </w:rPr>
              <w:t>0203121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29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913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915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1955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221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221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3229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61091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61095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</w:rPr>
              <w:t>02062100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</w:rPr>
              <w:t>0206109900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F58E1">
              <w:rPr>
                <w:color w:val="000000" w:themeColor="text1"/>
                <w:sz w:val="22"/>
                <w:szCs w:val="22"/>
              </w:rPr>
              <w:t>020622000</w:t>
            </w:r>
          </w:p>
          <w:p w:rsidR="00980CE9" w:rsidRPr="000F58E1" w:rsidRDefault="00980CE9" w:rsidP="00234621">
            <w:pPr>
              <w:pageBreakBefore/>
              <w:ind w:left="-57" w:right="-57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F58E1">
              <w:rPr>
                <w:rFonts w:eastAsia="Arial Unicode MS"/>
                <w:color w:val="000000" w:themeColor="text1"/>
                <w:sz w:val="22"/>
                <w:szCs w:val="22"/>
              </w:rPr>
              <w:t>02062999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Патогенные м/о в т.ч. сальмонеллы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21/2011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Статья 5,7,13,20</w:t>
            </w:r>
          </w:p>
          <w:p w:rsidR="00980CE9" w:rsidRPr="000F58E1" w:rsidRDefault="00980CE9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1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риложение 2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color w:val="000000"/>
                <w:sz w:val="22"/>
                <w:szCs w:val="22"/>
              </w:rPr>
            </w:pP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Calibri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ТР ТС 03</w:t>
            </w:r>
            <w:r w:rsidR="00333680" w:rsidRPr="000F58E1">
              <w:rPr>
                <w:color w:val="000000"/>
                <w:sz w:val="22"/>
                <w:szCs w:val="22"/>
              </w:rPr>
              <w:t>4</w:t>
            </w:r>
            <w:r w:rsidRPr="000F58E1">
              <w:rPr>
                <w:color w:val="000000"/>
                <w:sz w:val="22"/>
                <w:szCs w:val="22"/>
              </w:rPr>
              <w:t xml:space="preserve">/2013 </w:t>
            </w:r>
          </w:p>
          <w:p w:rsidR="00980CE9" w:rsidRPr="000F58E1" w:rsidRDefault="00980CE9" w:rsidP="007D1FCA">
            <w:pPr>
              <w:pageBreakBefore/>
              <w:ind w:left="-57" w:right="-57"/>
              <w:rPr>
                <w:rFonts w:eastAsia="Calibri"/>
                <w:sz w:val="22"/>
                <w:szCs w:val="22"/>
              </w:rPr>
            </w:pP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Раздел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II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IV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V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VIII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XII</w:t>
            </w:r>
            <w:r w:rsidRPr="000F58E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0F58E1">
              <w:rPr>
                <w:rFonts w:eastAsia="Calibri"/>
                <w:color w:val="000000"/>
                <w:sz w:val="22"/>
                <w:szCs w:val="22"/>
                <w:lang w:val="en-US"/>
              </w:rPr>
              <w:t>XVI</w:t>
            </w:r>
          </w:p>
          <w:p w:rsidR="00980CE9" w:rsidRPr="00234621" w:rsidRDefault="00980CE9" w:rsidP="00234621">
            <w:pPr>
              <w:pageBreakBefore/>
              <w:ind w:left="-57" w:right="-57"/>
              <w:rPr>
                <w:rFonts w:eastAsia="Calibri"/>
                <w:sz w:val="22"/>
                <w:szCs w:val="22"/>
              </w:rPr>
            </w:pPr>
            <w:r w:rsidRPr="000F58E1">
              <w:rPr>
                <w:rFonts w:eastAsia="Calibri"/>
                <w:color w:val="000000"/>
                <w:sz w:val="22"/>
                <w:szCs w:val="22"/>
              </w:rPr>
              <w:t>Приложение 1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470E19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31659-2012</w:t>
            </w:r>
            <w:r w:rsidR="00234621">
              <w:rPr>
                <w:color w:val="000000"/>
                <w:sz w:val="22"/>
                <w:szCs w:val="22"/>
              </w:rPr>
              <w:t>,</w:t>
            </w:r>
            <w:r w:rsidRPr="000F58E1">
              <w:rPr>
                <w:color w:val="000000"/>
                <w:sz w:val="22"/>
                <w:szCs w:val="22"/>
              </w:rPr>
              <w:t xml:space="preserve"> п.</w:t>
            </w:r>
            <w:r w:rsidR="00234621">
              <w:rPr>
                <w:color w:val="000000"/>
                <w:sz w:val="22"/>
                <w:szCs w:val="22"/>
              </w:rPr>
              <w:t xml:space="preserve"> </w:t>
            </w:r>
            <w:r w:rsidRPr="000F58E1">
              <w:rPr>
                <w:color w:val="000000"/>
                <w:sz w:val="22"/>
                <w:szCs w:val="22"/>
              </w:rPr>
              <w:t>8.1-8.4</w:t>
            </w:r>
          </w:p>
          <w:p w:rsidR="00234621" w:rsidRDefault="00234621" w:rsidP="007D1FCA">
            <w:pPr>
              <w:pageBreakBefore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7D1FCA">
            <w:pPr>
              <w:pageBreakBefore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5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234621" w:rsidRDefault="00980CE9" w:rsidP="000F58E1">
            <w:pPr>
              <w:ind w:left="-57" w:right="-57"/>
              <w:textAlignment w:val="baseline"/>
              <w:rPr>
                <w:iCs/>
                <w:sz w:val="22"/>
                <w:szCs w:val="22"/>
                <w:highlight w:val="white"/>
              </w:rPr>
            </w:pPr>
            <w:r w:rsidRPr="000F58E1">
              <w:rPr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Listeria</w:t>
            </w:r>
            <w:r w:rsidRPr="00234621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F58E1">
              <w:rPr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234621" w:rsidRDefault="00980CE9" w:rsidP="000F58E1">
            <w:pPr>
              <w:ind w:left="-57" w:right="-57"/>
              <w:textAlignment w:val="baseline"/>
              <w:rPr>
                <w:color w:val="auto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32031-2012</w:t>
            </w:r>
            <w:r w:rsidR="00234621">
              <w:rPr>
                <w:color w:val="auto"/>
                <w:sz w:val="22"/>
                <w:szCs w:val="22"/>
              </w:rPr>
              <w:t>,</w:t>
            </w:r>
          </w:p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п. 10.1-10.4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6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1FCA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убойных </w:t>
            </w:r>
          </w:p>
          <w:p w:rsidR="007D1FCA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животных </w:t>
            </w:r>
          </w:p>
          <w:p w:rsidR="007D1FCA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(подмороженное, охлажденное,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замороженное)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10444.15-94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6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234621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7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</w:t>
            </w:r>
          </w:p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мяс</w:t>
            </w:r>
            <w:r w:rsidR="00234621">
              <w:rPr>
                <w:color w:val="000000"/>
                <w:sz w:val="22"/>
                <w:szCs w:val="22"/>
              </w:rPr>
              <w:t xml:space="preserve">ные мясокостные и </w:t>
            </w:r>
            <w:r w:rsidRPr="000F58E1">
              <w:rPr>
                <w:color w:val="000000"/>
                <w:sz w:val="22"/>
                <w:szCs w:val="22"/>
              </w:rPr>
              <w:t xml:space="preserve">бескостные, в т.ч. маринованные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рупнокусковые мелкокусковые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7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  <w:highlight w:val="white"/>
              </w:rPr>
            </w:pPr>
            <w:r w:rsidRPr="000F58E1">
              <w:rPr>
                <w:color w:val="000000"/>
                <w:sz w:val="22"/>
                <w:szCs w:val="22"/>
                <w:shd w:val="clear" w:color="auto" w:fill="FFFFFF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0F58E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0F58E1" w:rsidRDefault="00234621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8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Полуфабрикаты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мясные рубленные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8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9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9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3462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 xml:space="preserve">Мясо замороженное механической </w:t>
            </w:r>
          </w:p>
          <w:p w:rsidR="00980CE9" w:rsidRPr="000F58E1" w:rsidRDefault="00980CE9" w:rsidP="000F58E1">
            <w:pPr>
              <w:shd w:val="clear" w:color="auto" w:fill="FFFFFF"/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обвалки.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  <w:lang w:val="en-US"/>
              </w:rPr>
              <w:t>ГОСТ 10444.15-94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80CE9" w:rsidRPr="000F58E1" w:rsidTr="007D1FCA">
        <w:tblPrEx>
          <w:jc w:val="left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8" w:type="dxa"/>
          </w:tblCellMar>
          <w:tblLook w:val="00A0" w:firstRow="1" w:lastRow="0" w:firstColumn="1" w:lastColumn="0" w:noHBand="0" w:noVBand="0"/>
        </w:tblPrEx>
        <w:trPr>
          <w:trHeight w:val="9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hd w:val="clear" w:color="auto" w:fill="FFFFFF"/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sz w:val="22"/>
                <w:szCs w:val="22"/>
              </w:rPr>
              <w:t>19.2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suppressAutoHyphens w:val="0"/>
              <w:ind w:left="-57" w:right="-57"/>
              <w:textAlignment w:val="baseline"/>
              <w:rPr>
                <w:color w:val="000000"/>
                <w:sz w:val="22"/>
                <w:szCs w:val="22"/>
                <w:shd w:val="clear" w:color="auto" w:fill="00993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textAlignment w:val="baseline"/>
              <w:rPr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Pr="000F58E1" w:rsidRDefault="00980CE9" w:rsidP="000F58E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80CE9" w:rsidRDefault="00980CE9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0F58E1">
              <w:rPr>
                <w:color w:val="000000"/>
                <w:sz w:val="22"/>
                <w:szCs w:val="22"/>
              </w:rPr>
              <w:t>ГОСТ 7702.2.2-93</w:t>
            </w:r>
          </w:p>
          <w:p w:rsidR="00234621" w:rsidRDefault="00234621" w:rsidP="00234621">
            <w:pPr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:rsidR="00234621" w:rsidRPr="00234621" w:rsidRDefault="00234621" w:rsidP="00234621">
            <w:pPr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:rsidR="00E263CE" w:rsidRDefault="00E263CE">
      <w:pPr>
        <w:pStyle w:val="afb"/>
        <w:rPr>
          <w:sz w:val="24"/>
          <w:szCs w:val="24"/>
          <w:lang w:val="ru-RU"/>
        </w:rPr>
      </w:pP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 xml:space="preserve">Руководитель органа </w:t>
      </w: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 xml:space="preserve">директор Государственного </w:t>
      </w:r>
    </w:p>
    <w:p w:rsidR="00E263CE" w:rsidRPr="00980CE9" w:rsidRDefault="00980CE9" w:rsidP="00234621">
      <w:pPr>
        <w:pStyle w:val="afb"/>
        <w:ind w:left="-57"/>
        <w:rPr>
          <w:sz w:val="28"/>
          <w:szCs w:val="28"/>
          <w:lang w:val="ru-RU"/>
        </w:rPr>
      </w:pPr>
      <w:r w:rsidRPr="00980CE9">
        <w:rPr>
          <w:sz w:val="28"/>
          <w:szCs w:val="28"/>
          <w:lang w:val="ru-RU"/>
        </w:rPr>
        <w:t>предприятия «БГЦА»</w:t>
      </w:r>
      <w:r w:rsidRPr="00980CE9">
        <w:rPr>
          <w:sz w:val="28"/>
          <w:szCs w:val="28"/>
          <w:lang w:val="ru-RU"/>
        </w:rPr>
        <w:tab/>
      </w:r>
      <w:r w:rsidRPr="00980CE9">
        <w:rPr>
          <w:sz w:val="28"/>
          <w:szCs w:val="28"/>
          <w:lang w:val="ru-RU"/>
        </w:rPr>
        <w:tab/>
      </w:r>
      <w:r w:rsidR="00234621">
        <w:rPr>
          <w:sz w:val="28"/>
          <w:szCs w:val="28"/>
          <w:lang w:val="ru-RU"/>
        </w:rPr>
        <w:tab/>
      </w:r>
      <w:r w:rsidR="00234621">
        <w:rPr>
          <w:sz w:val="28"/>
          <w:szCs w:val="28"/>
          <w:lang w:val="ru-RU"/>
        </w:rPr>
        <w:tab/>
      </w:r>
      <w:r w:rsidRPr="00980CE9">
        <w:rPr>
          <w:sz w:val="28"/>
          <w:szCs w:val="28"/>
          <w:lang w:val="ru-RU"/>
        </w:rPr>
        <w:tab/>
        <w:t xml:space="preserve">                                       Т.А.Николаева</w:t>
      </w:r>
    </w:p>
    <w:p w:rsidR="00E263CE" w:rsidRPr="00980CE9" w:rsidRDefault="00E263CE">
      <w:pPr>
        <w:pStyle w:val="afb"/>
        <w:jc w:val="right"/>
        <w:outlineLvl w:val="1"/>
        <w:rPr>
          <w:sz w:val="28"/>
          <w:szCs w:val="28"/>
          <w:lang w:val="ru-RU"/>
        </w:rPr>
      </w:pPr>
    </w:p>
    <w:p w:rsidR="00E263CE" w:rsidRPr="00234621" w:rsidRDefault="00E263CE">
      <w:pPr>
        <w:pStyle w:val="afb"/>
        <w:jc w:val="right"/>
        <w:outlineLvl w:val="1"/>
        <w:rPr>
          <w:lang w:val="ru-RU"/>
        </w:rPr>
      </w:pPr>
    </w:p>
    <w:sectPr w:rsidR="00E263CE" w:rsidRPr="00234621" w:rsidSect="00E263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3" w:footer="283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E1" w:rsidRDefault="000F58E1" w:rsidP="00E263CE">
      <w:r>
        <w:separator/>
      </w:r>
    </w:p>
  </w:endnote>
  <w:endnote w:type="continuationSeparator" w:id="0">
    <w:p w:rsidR="000F58E1" w:rsidRDefault="000F58E1" w:rsidP="00E2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2977"/>
      <w:gridCol w:w="5245"/>
      <w:gridCol w:w="2268"/>
    </w:tblGrid>
    <w:tr w:rsidR="000F58E1" w:rsidTr="008E5309">
      <w:trPr>
        <w:trHeight w:val="513"/>
      </w:trPr>
      <w:tc>
        <w:tcPr>
          <w:tcW w:w="2977" w:type="dxa"/>
          <w:shd w:val="clear" w:color="auto" w:fill="auto"/>
        </w:tcPr>
        <w:p w:rsidR="000F58E1" w:rsidRPr="008E5309" w:rsidRDefault="008E5309">
          <w:pPr>
            <w:suppressAutoHyphens w:val="0"/>
            <w:textAlignment w:val="baseline"/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</w:t>
          </w:r>
        </w:p>
        <w:p w:rsidR="000F58E1" w:rsidRDefault="000F58E1">
          <w:pPr>
            <w:suppressAutoHyphens w:val="0"/>
            <w:textAlignment w:val="baseline"/>
            <w:rPr>
              <w:rFonts w:eastAsia="ArialMT"/>
              <w:lang w:eastAsia="en-US"/>
            </w:rPr>
          </w:pPr>
          <w:r>
            <w:rPr>
              <w:rFonts w:eastAsia="ArialMT"/>
              <w:lang w:eastAsia="en-US"/>
            </w:rPr>
            <w:t xml:space="preserve"> </w:t>
          </w:r>
          <w:r w:rsidRPr="008E5309">
            <w:rPr>
              <w:rFonts w:eastAsia="ArialMT"/>
              <w:sz w:val="16"/>
              <w:lang w:eastAsia="en-US"/>
            </w:rPr>
            <w:t>подпись ведущего эксперта</w:t>
          </w:r>
        </w:p>
      </w:tc>
      <w:tc>
        <w:tcPr>
          <w:tcW w:w="5245" w:type="dxa"/>
          <w:shd w:val="clear" w:color="auto" w:fill="auto"/>
          <w:vAlign w:val="center"/>
        </w:tcPr>
        <w:p w:rsidR="000F58E1" w:rsidRPr="00532D54" w:rsidRDefault="000F58E1">
          <w:pPr>
            <w:suppressAutoHyphens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532D54">
            <w:rPr>
              <w:rFonts w:eastAsia="ArialMT"/>
              <w:sz w:val="24"/>
              <w:szCs w:val="24"/>
              <w:u w:val="single"/>
              <w:lang w:eastAsia="en-US"/>
            </w:rPr>
            <w:t>31.05.2019</w:t>
          </w:r>
        </w:p>
        <w:p w:rsidR="000F58E1" w:rsidRDefault="000F58E1">
          <w:pPr>
            <w:suppressAutoHyphens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8E5309">
            <w:rPr>
              <w:rFonts w:eastAsia="ArialMT"/>
              <w:sz w:val="16"/>
              <w:szCs w:val="24"/>
              <w:lang w:eastAsia="en-US"/>
            </w:rPr>
            <w:t>дата ТКА</w:t>
          </w:r>
        </w:p>
      </w:tc>
      <w:tc>
        <w:tcPr>
          <w:tcW w:w="2268" w:type="dxa"/>
          <w:shd w:val="clear" w:color="auto" w:fill="auto"/>
          <w:vAlign w:val="center"/>
        </w:tcPr>
        <w:p w:rsidR="000F58E1" w:rsidRPr="008E5309" w:rsidRDefault="000F58E1">
          <w:pPr>
            <w:suppressAutoHyphens w:val="0"/>
            <w:jc w:val="right"/>
            <w:textAlignment w:val="baseline"/>
            <w:rPr>
              <w:sz w:val="24"/>
              <w:szCs w:val="24"/>
            </w:rPr>
          </w:pPr>
          <w:r w:rsidRPr="008E5309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PAGE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4</w:t>
          </w:r>
          <w:r w:rsidRPr="008E5309">
            <w:rPr>
              <w:sz w:val="24"/>
              <w:szCs w:val="24"/>
            </w:rPr>
            <w:fldChar w:fldCharType="end"/>
          </w:r>
          <w:r w:rsidRPr="008E5309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NUMPAGES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4</w:t>
          </w:r>
          <w:r w:rsidRPr="008E5309">
            <w:rPr>
              <w:sz w:val="24"/>
              <w:szCs w:val="24"/>
            </w:rPr>
            <w:fldChar w:fldCharType="end"/>
          </w:r>
        </w:p>
      </w:tc>
    </w:tr>
  </w:tbl>
  <w:p w:rsidR="000F58E1" w:rsidRDefault="000F58E1">
    <w:pPr>
      <w:pStyle w:val="af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2943"/>
      <w:gridCol w:w="5245"/>
      <w:gridCol w:w="2268"/>
    </w:tblGrid>
    <w:tr w:rsidR="000F58E1" w:rsidTr="008E5309">
      <w:tc>
        <w:tcPr>
          <w:tcW w:w="2943" w:type="dxa"/>
          <w:shd w:val="clear" w:color="auto" w:fill="auto"/>
          <w:vAlign w:val="bottom"/>
        </w:tcPr>
        <w:p w:rsidR="000F58E1" w:rsidRPr="008E5309" w:rsidRDefault="008E5309" w:rsidP="008E5309">
          <w:pPr>
            <w:suppressAutoHyphens w:val="0"/>
            <w:textAlignment w:val="baseline"/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</w:t>
          </w:r>
        </w:p>
        <w:p w:rsidR="000F58E1" w:rsidRDefault="000F58E1" w:rsidP="008E5309">
          <w:pPr>
            <w:suppressAutoHyphens w:val="0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подпись ведущего эксперта</w:t>
          </w:r>
        </w:p>
      </w:tc>
      <w:tc>
        <w:tcPr>
          <w:tcW w:w="5245" w:type="dxa"/>
          <w:shd w:val="clear" w:color="auto" w:fill="auto"/>
          <w:vAlign w:val="center"/>
        </w:tcPr>
        <w:p w:rsidR="000F58E1" w:rsidRPr="00DD793F" w:rsidRDefault="000F58E1">
          <w:pPr>
            <w:suppressAutoHyphens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DD793F">
            <w:rPr>
              <w:rFonts w:eastAsia="ArialMT"/>
              <w:sz w:val="24"/>
              <w:szCs w:val="24"/>
              <w:u w:val="single"/>
              <w:lang w:eastAsia="en-US"/>
            </w:rPr>
            <w:t>31.05.2019</w:t>
          </w:r>
        </w:p>
        <w:p w:rsidR="000F58E1" w:rsidRDefault="000F58E1">
          <w:pPr>
            <w:suppressAutoHyphens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2268" w:type="dxa"/>
          <w:shd w:val="clear" w:color="auto" w:fill="auto"/>
          <w:vAlign w:val="center"/>
        </w:tcPr>
        <w:p w:rsidR="000F58E1" w:rsidRPr="008E5309" w:rsidRDefault="000F58E1">
          <w:pPr>
            <w:suppressAutoHyphens w:val="0"/>
            <w:jc w:val="right"/>
            <w:textAlignment w:val="baseline"/>
            <w:rPr>
              <w:sz w:val="24"/>
              <w:szCs w:val="24"/>
            </w:rPr>
          </w:pPr>
          <w:r w:rsidRPr="008E5309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PAGE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1</w:t>
          </w:r>
          <w:r w:rsidRPr="008E5309">
            <w:rPr>
              <w:sz w:val="24"/>
              <w:szCs w:val="24"/>
            </w:rPr>
            <w:fldChar w:fldCharType="end"/>
          </w:r>
          <w:r w:rsidRPr="008E5309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8E5309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8E5309">
            <w:rPr>
              <w:sz w:val="24"/>
              <w:szCs w:val="24"/>
            </w:rPr>
            <w:instrText>NUMPAGES</w:instrText>
          </w:r>
          <w:r w:rsidRPr="008E5309">
            <w:rPr>
              <w:sz w:val="24"/>
              <w:szCs w:val="24"/>
            </w:rPr>
            <w:fldChar w:fldCharType="separate"/>
          </w:r>
          <w:r w:rsidR="00A322DF">
            <w:rPr>
              <w:noProof/>
              <w:sz w:val="24"/>
              <w:szCs w:val="24"/>
            </w:rPr>
            <w:t>4</w:t>
          </w:r>
          <w:r w:rsidRPr="008E5309">
            <w:rPr>
              <w:sz w:val="24"/>
              <w:szCs w:val="24"/>
            </w:rPr>
            <w:fldChar w:fldCharType="end"/>
          </w:r>
        </w:p>
      </w:tc>
    </w:tr>
  </w:tbl>
  <w:p w:rsidR="000F58E1" w:rsidRPr="008E5309" w:rsidRDefault="000F58E1" w:rsidP="008E5309">
    <w:pPr>
      <w:pStyle w:val="af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E1" w:rsidRDefault="000F58E1" w:rsidP="00E263CE">
      <w:r>
        <w:separator/>
      </w:r>
    </w:p>
  </w:footnote>
  <w:footnote w:type="continuationSeparator" w:id="0">
    <w:p w:rsidR="000F58E1" w:rsidRDefault="000F58E1" w:rsidP="00E2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Borders>
        <w:bottom w:val="single" w:sz="4" w:space="0" w:color="00000A"/>
      </w:tblBorders>
      <w:tblLook w:val="00A0" w:firstRow="1" w:lastRow="0" w:firstColumn="1" w:lastColumn="0" w:noHBand="0" w:noVBand="0"/>
    </w:tblPr>
    <w:tblGrid>
      <w:gridCol w:w="34"/>
      <w:gridCol w:w="817"/>
      <w:gridCol w:w="101"/>
      <w:gridCol w:w="2025"/>
      <w:gridCol w:w="1418"/>
      <w:gridCol w:w="1843"/>
      <w:gridCol w:w="1985"/>
      <w:gridCol w:w="2267"/>
    </w:tblGrid>
    <w:tr w:rsidR="000F58E1" w:rsidTr="007D1FCA">
      <w:trPr>
        <w:trHeight w:val="80"/>
      </w:trPr>
      <w:tc>
        <w:tcPr>
          <w:tcW w:w="952" w:type="dxa"/>
          <w:gridSpan w:val="3"/>
          <w:shd w:val="clear" w:color="auto" w:fill="auto"/>
          <w:vAlign w:val="center"/>
        </w:tcPr>
        <w:p w:rsidR="000F58E1" w:rsidRDefault="000F58E1">
          <w:pPr>
            <w:suppressAutoHyphens w:val="0"/>
            <w:textAlignment w:val="baseline"/>
          </w:pPr>
          <w:r>
            <w:rPr>
              <w:noProof/>
            </w:rPr>
            <w:drawing>
              <wp:inline distT="0" distB="0" distL="0" distR="0" wp14:anchorId="35E3D75A" wp14:editId="00C96E64">
                <wp:extent cx="371475" cy="467360"/>
                <wp:effectExtent l="0" t="0" r="0" b="0"/>
                <wp:docPr id="2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8" w:type="dxa"/>
          <w:gridSpan w:val="5"/>
          <w:shd w:val="clear" w:color="auto" w:fill="auto"/>
          <w:vAlign w:val="center"/>
        </w:tcPr>
        <w:p w:rsidR="000F58E1" w:rsidRDefault="000F58E1" w:rsidP="008E5309">
          <w:pPr>
            <w:suppressAutoHyphens w:val="0"/>
            <w:jc w:val="center"/>
          </w:pPr>
          <w:r w:rsidRPr="008E5309">
            <w:rPr>
              <w:bCs/>
              <w:sz w:val="28"/>
              <w:szCs w:val="24"/>
            </w:rPr>
            <w:t xml:space="preserve">Приложение №2 к аттестату аккредитации № </w:t>
          </w:r>
          <w:r w:rsidRPr="008E5309">
            <w:rPr>
              <w:sz w:val="28"/>
              <w:szCs w:val="24"/>
              <w:lang w:val="en-US"/>
            </w:rPr>
            <w:t>BY</w:t>
          </w:r>
          <w:r w:rsidRPr="008E5309">
            <w:rPr>
              <w:sz w:val="28"/>
              <w:szCs w:val="24"/>
            </w:rPr>
            <w:t>/112 2.</w:t>
          </w:r>
          <w:r w:rsidRPr="008E5309">
            <w:rPr>
              <w:bCs/>
              <w:sz w:val="28"/>
              <w:szCs w:val="24"/>
            </w:rPr>
            <w:t>4159</w:t>
          </w:r>
        </w:p>
      </w:tc>
    </w:tr>
    <w:tr w:rsidR="007D1FCA" w:rsidRPr="008E5309" w:rsidTr="007D1FCA">
      <w:tblPrEx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</w:tblPrEx>
      <w:trPr>
        <w:gridBefore w:val="1"/>
        <w:wBefore w:w="34" w:type="dxa"/>
        <w:trHeight w:val="277"/>
      </w:trPr>
      <w:tc>
        <w:tcPr>
          <w:tcW w:w="81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 w:rsidRPr="008E5309">
            <w:rPr>
              <w:sz w:val="22"/>
              <w:szCs w:val="22"/>
            </w:rPr>
            <w:t>1</w:t>
          </w:r>
        </w:p>
      </w:tc>
      <w:tc>
        <w:tcPr>
          <w:tcW w:w="2126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 w:rsidRPr="008E5309">
            <w:rPr>
              <w:color w:val="000000"/>
              <w:sz w:val="22"/>
              <w:szCs w:val="22"/>
            </w:rPr>
            <w:t>2</w:t>
          </w:r>
        </w:p>
      </w:tc>
      <w:tc>
        <w:tcPr>
          <w:tcW w:w="14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</w:t>
          </w:r>
        </w:p>
      </w:tc>
      <w:tc>
        <w:tcPr>
          <w:tcW w:w="18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</w:t>
          </w:r>
        </w:p>
      </w:tc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8" w:type="dxa"/>
          </w:tcMar>
          <w:vAlign w:val="center"/>
        </w:tcPr>
        <w:p w:rsidR="007D1FCA" w:rsidRPr="008E5309" w:rsidRDefault="007D1FCA" w:rsidP="0039635B">
          <w:pPr>
            <w:ind w:left="-57" w:right="-57"/>
            <w:jc w:val="center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6</w:t>
          </w:r>
        </w:p>
      </w:tc>
    </w:tr>
  </w:tbl>
  <w:p w:rsidR="000F58E1" w:rsidRPr="000F58E1" w:rsidRDefault="000F58E1" w:rsidP="000F58E1">
    <w:pPr>
      <w:pStyle w:val="af6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10029"/>
    </w:tblGrid>
    <w:tr w:rsidR="000F58E1" w:rsidTr="000F58E1">
      <w:trPr>
        <w:trHeight w:val="277"/>
      </w:trPr>
      <w:tc>
        <w:tcPr>
          <w:tcW w:w="711" w:type="dxa"/>
          <w:shd w:val="clear" w:color="auto" w:fill="auto"/>
          <w:vAlign w:val="center"/>
        </w:tcPr>
        <w:p w:rsidR="000F58E1" w:rsidRDefault="000F58E1" w:rsidP="000F58E1">
          <w:pPr>
            <w:pStyle w:val="afb"/>
            <w:rPr>
              <w:bCs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FA1ED33" wp14:editId="7215889A">
                <wp:extent cx="313690" cy="394970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9" w:type="dxa"/>
          <w:shd w:val="clear" w:color="auto" w:fill="auto"/>
          <w:vAlign w:val="center"/>
        </w:tcPr>
        <w:p w:rsidR="000F58E1" w:rsidRPr="000F58E1" w:rsidRDefault="000F58E1" w:rsidP="000F58E1">
          <w:pPr>
            <w:pStyle w:val="afb"/>
            <w:jc w:val="center"/>
            <w:rPr>
              <w:sz w:val="28"/>
              <w:szCs w:val="24"/>
              <w:lang w:val="ru-RU"/>
            </w:rPr>
          </w:pPr>
          <w:r w:rsidRPr="000F58E1">
            <w:rPr>
              <w:sz w:val="28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0F58E1" w:rsidRPr="000F58E1" w:rsidRDefault="000F58E1" w:rsidP="000F58E1">
          <w:pPr>
            <w:pStyle w:val="afb"/>
            <w:jc w:val="center"/>
            <w:rPr>
              <w:sz w:val="28"/>
              <w:szCs w:val="24"/>
              <w:lang w:val="ru-RU"/>
            </w:rPr>
          </w:pPr>
          <w:r w:rsidRPr="000F58E1">
            <w:rPr>
              <w:sz w:val="28"/>
              <w:szCs w:val="24"/>
              <w:lang w:val="ru-RU"/>
            </w:rPr>
            <w:t xml:space="preserve">РЕСПУБЛИКАНСКОЕ УНИТАРНОЕ ПРЕДПРИЯТИЕ </w:t>
          </w:r>
        </w:p>
        <w:p w:rsidR="000F58E1" w:rsidRDefault="000F58E1" w:rsidP="000F58E1">
          <w:pPr>
            <w:pStyle w:val="afb"/>
            <w:jc w:val="center"/>
            <w:rPr>
              <w:bCs/>
              <w:sz w:val="24"/>
              <w:szCs w:val="24"/>
            </w:rPr>
          </w:pPr>
          <w:r w:rsidRPr="000F58E1">
            <w:rPr>
              <w:sz w:val="28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0F58E1" w:rsidRPr="000F58E1" w:rsidRDefault="000F58E1">
    <w:pPr>
      <w:pStyle w:val="af6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3CE"/>
    <w:rsid w:val="000F58E1"/>
    <w:rsid w:val="00145CEE"/>
    <w:rsid w:val="00234621"/>
    <w:rsid w:val="00263D2B"/>
    <w:rsid w:val="00333680"/>
    <w:rsid w:val="00346AD9"/>
    <w:rsid w:val="00470E19"/>
    <w:rsid w:val="00492694"/>
    <w:rsid w:val="004C27CF"/>
    <w:rsid w:val="00532D54"/>
    <w:rsid w:val="005F7AFA"/>
    <w:rsid w:val="007D1FCA"/>
    <w:rsid w:val="008E5309"/>
    <w:rsid w:val="00980CE9"/>
    <w:rsid w:val="00A322DF"/>
    <w:rsid w:val="00B17B2E"/>
    <w:rsid w:val="00B55F81"/>
    <w:rsid w:val="00DD793F"/>
    <w:rsid w:val="00E2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qFormat/>
    <w:rsid w:val="00EF5137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3">
    <w:name w:val="heading 3"/>
    <w:basedOn w:val="a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link w:val="50"/>
    <w:qFormat/>
    <w:rsid w:val="00EF5137"/>
    <w:pPr>
      <w:keepNext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link w:val="80"/>
    <w:qFormat/>
    <w:rsid w:val="00EF5137"/>
    <w:pPr>
      <w:keepNext/>
      <w:widowControl w:val="0"/>
      <w:spacing w:line="319" w:lineRule="auto"/>
      <w:ind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F5137"/>
    <w:rPr>
      <w:rFonts w:ascii="Arial" w:eastAsia="Times New Roman" w:hAnsi="Arial" w:cs="Times New Roman"/>
      <w:b/>
      <w:sz w:val="24"/>
      <w:szCs w:val="20"/>
    </w:rPr>
  </w:style>
  <w:style w:type="character" w:customStyle="1" w:styleId="21">
    <w:name w:val="Основной текст 2 Знак1"/>
    <w:basedOn w:val="a0"/>
    <w:link w:val="20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1"/>
    <w:basedOn w:val="a0"/>
    <w:link w:val="30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3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4">
    <w:name w:val="page number"/>
    <w:basedOn w:val="a0"/>
    <w:qFormat/>
    <w:rsid w:val="00EF5137"/>
  </w:style>
  <w:style w:type="character" w:customStyle="1" w:styleId="a5">
    <w:name w:val="Верхний колонтитул Знак"/>
    <w:basedOn w:val="a0"/>
    <w:qFormat/>
    <w:rsid w:val="00EF5137"/>
    <w:rPr>
      <w:rFonts w:ascii="Courier New" w:eastAsia="Times New Roman" w:hAnsi="Courier New" w:cs="Times New Roman"/>
      <w:sz w:val="18"/>
      <w:szCs w:val="20"/>
    </w:rPr>
  </w:style>
  <w:style w:type="character" w:customStyle="1" w:styleId="a6">
    <w:name w:val="Нижний колонтитул Знак"/>
    <w:basedOn w:val="a0"/>
    <w:qFormat/>
    <w:rsid w:val="00EF5137"/>
    <w:rPr>
      <w:rFonts w:ascii="Courier New" w:eastAsia="Times New Roman" w:hAnsi="Courier New" w:cs="Times New Roman"/>
      <w:sz w:val="18"/>
      <w:szCs w:val="20"/>
    </w:rPr>
  </w:style>
  <w:style w:type="character" w:customStyle="1" w:styleId="a7">
    <w:name w:val="Основной текст Знак"/>
    <w:basedOn w:val="a0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qFormat/>
    <w:rsid w:val="00EF513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9">
    <w:name w:val="Подзаголовок Знак"/>
    <w:basedOn w:val="a0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qFormat/>
    <w:rsid w:val="00EF5137"/>
    <w:rPr>
      <w:rFonts w:ascii="Courier New" w:eastAsia="Times New Roman" w:hAnsi="Courier New" w:cs="Times New Roman"/>
      <w:sz w:val="20"/>
      <w:szCs w:val="20"/>
    </w:rPr>
  </w:style>
  <w:style w:type="character" w:customStyle="1" w:styleId="-">
    <w:name w:val="Интернет-ссылка"/>
    <w:uiPriority w:val="99"/>
    <w:rsid w:val="00EF5137"/>
    <w:rPr>
      <w:color w:val="0000FF"/>
      <w:u w:val="single"/>
    </w:rPr>
  </w:style>
  <w:style w:type="character" w:customStyle="1" w:styleId="ab">
    <w:name w:val="Основной текст_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c">
    <w:name w:val="Основной текст + Полужирный"/>
    <w:qFormat/>
    <w:rsid w:val="00EF5137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1">
    <w:name w:val="Основной текст1"/>
    <w:qFormat/>
    <w:rsid w:val="00EF5137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hd w:val="clear" w:color="auto" w:fill="FFFFFF"/>
      <w:lang w:val="en-US"/>
    </w:rPr>
  </w:style>
  <w:style w:type="character" w:customStyle="1" w:styleId="ad">
    <w:name w:val="Текст выноски Знак"/>
    <w:basedOn w:val="a0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uiPriority w:val="1"/>
    <w:qFormat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">
    <w:name w:val="FR3 Знак"/>
    <w:link w:val="FR3"/>
    <w:qFormat/>
    <w:rsid w:val="00EF513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1">
    <w:name w:val="ListLabel 1"/>
    <w:qFormat/>
    <w:rsid w:val="00C219F3"/>
    <w:rPr>
      <w:rFonts w:cs="Courier New"/>
    </w:rPr>
  </w:style>
  <w:style w:type="character" w:customStyle="1" w:styleId="ListLabel2">
    <w:name w:val="ListLabel 2"/>
    <w:qFormat/>
    <w:rsid w:val="00C219F3"/>
    <w:rPr>
      <w:color w:val="00000A"/>
    </w:rPr>
  </w:style>
  <w:style w:type="paragraph" w:customStyle="1" w:styleId="12">
    <w:name w:val="Заголовок1"/>
    <w:basedOn w:val="a"/>
    <w:next w:val="af"/>
    <w:qFormat/>
    <w:rsid w:val="00C219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F5137"/>
    <w:pPr>
      <w:spacing w:after="120"/>
    </w:pPr>
  </w:style>
  <w:style w:type="paragraph" w:styleId="af0">
    <w:name w:val="List"/>
    <w:basedOn w:val="af"/>
    <w:rsid w:val="00C219F3"/>
    <w:rPr>
      <w:rFonts w:cs="Mangal"/>
    </w:rPr>
  </w:style>
  <w:style w:type="paragraph" w:styleId="af1">
    <w:name w:val="Title"/>
    <w:basedOn w:val="a"/>
    <w:rsid w:val="00E263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C219F3"/>
    <w:pPr>
      <w:suppressLineNumbers/>
    </w:pPr>
    <w:rPr>
      <w:rFonts w:cs="Mangal"/>
    </w:rPr>
  </w:style>
  <w:style w:type="paragraph" w:customStyle="1" w:styleId="af3">
    <w:name w:val="Заглавие"/>
    <w:basedOn w:val="a"/>
    <w:qFormat/>
    <w:rsid w:val="00EF5137"/>
    <w:pPr>
      <w:spacing w:before="240" w:after="60"/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link w:val="21"/>
    <w:qFormat/>
    <w:rsid w:val="00EF5137"/>
    <w:pPr>
      <w:spacing w:before="240"/>
      <w:jc w:val="both"/>
    </w:pPr>
    <w:rPr>
      <w:rFonts w:ascii="Arial" w:hAnsi="Arial"/>
      <w:sz w:val="24"/>
    </w:rPr>
  </w:style>
  <w:style w:type="paragraph" w:styleId="af4">
    <w:name w:val="caption"/>
    <w:basedOn w:val="a"/>
    <w:qFormat/>
    <w:rsid w:val="00EF5137"/>
    <w:pPr>
      <w:jc w:val="right"/>
    </w:pPr>
    <w:rPr>
      <w:rFonts w:ascii="Arial" w:hAnsi="Arial"/>
      <w:sz w:val="24"/>
    </w:rPr>
  </w:style>
  <w:style w:type="paragraph" w:styleId="30">
    <w:name w:val="Body Text 3"/>
    <w:basedOn w:val="a"/>
    <w:link w:val="31"/>
    <w:qFormat/>
    <w:rsid w:val="00EF5137"/>
    <w:pPr>
      <w:jc w:val="both"/>
    </w:pPr>
    <w:rPr>
      <w:rFonts w:ascii="Arial" w:hAnsi="Arial"/>
      <w:sz w:val="24"/>
    </w:rPr>
  </w:style>
  <w:style w:type="paragraph" w:styleId="34">
    <w:name w:val="Body Text Indent 3"/>
    <w:basedOn w:val="a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f5">
    <w:name w:val="Body Text Indent"/>
    <w:basedOn w:val="a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qFormat/>
    <w:rsid w:val="00EF5137"/>
    <w:pPr>
      <w:widowControl w:val="0"/>
      <w:suppressAutoHyphens/>
      <w:spacing w:line="259" w:lineRule="auto"/>
      <w:ind w:left="840" w:right="3400" w:hanging="84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6">
    <w:name w:val="header"/>
    <w:basedOn w:val="a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</w:rPr>
  </w:style>
  <w:style w:type="paragraph" w:styleId="af7">
    <w:name w:val="footer"/>
    <w:basedOn w:val="a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</w:rPr>
  </w:style>
  <w:style w:type="paragraph" w:styleId="25">
    <w:name w:val="List Bullet 2"/>
    <w:basedOn w:val="a"/>
    <w:qFormat/>
    <w:rsid w:val="00EF5137"/>
    <w:pPr>
      <w:ind w:left="566" w:hanging="283"/>
    </w:pPr>
  </w:style>
  <w:style w:type="paragraph" w:styleId="35">
    <w:name w:val="List Bullet 3"/>
    <w:basedOn w:val="a"/>
    <w:qFormat/>
    <w:rsid w:val="00EF5137"/>
    <w:pPr>
      <w:ind w:left="849" w:hanging="283"/>
    </w:pPr>
  </w:style>
  <w:style w:type="paragraph" w:styleId="41">
    <w:name w:val="List Bullet 4"/>
    <w:basedOn w:val="a"/>
    <w:qFormat/>
    <w:rsid w:val="00EF5137"/>
    <w:pPr>
      <w:ind w:left="1132" w:hanging="283"/>
    </w:pPr>
  </w:style>
  <w:style w:type="paragraph" w:styleId="51">
    <w:name w:val="List Bullet 5"/>
    <w:basedOn w:val="a"/>
    <w:qFormat/>
    <w:rsid w:val="00EF5137"/>
    <w:pPr>
      <w:ind w:left="1415" w:hanging="283"/>
    </w:pPr>
  </w:style>
  <w:style w:type="paragraph" w:styleId="36">
    <w:name w:val="List Continue 3"/>
    <w:basedOn w:val="a"/>
    <w:qFormat/>
    <w:rsid w:val="00EF5137"/>
    <w:pPr>
      <w:spacing w:after="120"/>
      <w:ind w:left="849"/>
    </w:pPr>
  </w:style>
  <w:style w:type="paragraph" w:styleId="af8">
    <w:name w:val="Subtitle"/>
    <w:basedOn w:val="a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9">
    <w:name w:val="Plain Text"/>
    <w:basedOn w:val="a"/>
    <w:qFormat/>
    <w:rsid w:val="00EF5137"/>
    <w:rPr>
      <w:rFonts w:ascii="Courier New" w:hAnsi="Courier New"/>
    </w:rPr>
  </w:style>
  <w:style w:type="paragraph" w:customStyle="1" w:styleId="afa">
    <w:name w:val="......."/>
    <w:basedOn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EF513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Cs w:val="20"/>
      <w:lang w:val="en-US"/>
    </w:rPr>
  </w:style>
  <w:style w:type="paragraph" w:customStyle="1" w:styleId="37">
    <w:name w:val="Маркированный список 3 Знак"/>
    <w:basedOn w:val="a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afc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f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pPr>
      <w:suppressAutoHyphens/>
      <w:spacing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fe">
    <w:name w:val="Balloon Text"/>
    <w:basedOn w:val="a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">
    <w:name w:val="TOC Heading"/>
    <w:basedOn w:val="1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autoRedefine/>
    <w:uiPriority w:val="39"/>
    <w:rsid w:val="00EF5137"/>
  </w:style>
  <w:style w:type="paragraph" w:styleId="26">
    <w:name w:val="toc 2"/>
    <w:basedOn w:val="a"/>
    <w:autoRedefine/>
    <w:uiPriority w:val="39"/>
    <w:rsid w:val="00EF5137"/>
    <w:pPr>
      <w:ind w:left="200"/>
    </w:pPr>
  </w:style>
  <w:style w:type="paragraph" w:styleId="aff0">
    <w:name w:val="List Paragraph"/>
    <w:basedOn w:val="a"/>
    <w:qFormat/>
    <w:rsid w:val="00C219F3"/>
    <w:pPr>
      <w:spacing w:after="200"/>
      <w:ind w:left="720"/>
      <w:contextualSpacing/>
    </w:pPr>
  </w:style>
  <w:style w:type="paragraph" w:customStyle="1" w:styleId="aff1">
    <w:name w:val="Содержимое таблицы"/>
    <w:basedOn w:val="a"/>
    <w:qFormat/>
    <w:rsid w:val="00C219F3"/>
  </w:style>
  <w:style w:type="paragraph" w:customStyle="1" w:styleId="aff2">
    <w:name w:val="Заголовок таблицы"/>
    <w:basedOn w:val="aff1"/>
    <w:qFormat/>
    <w:rsid w:val="00C219F3"/>
  </w:style>
  <w:style w:type="table" w:styleId="aff3">
    <w:name w:val="Table Grid"/>
    <w:basedOn w:val="a1"/>
    <w:rsid w:val="00EF5137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05EF-D0C1-4EBF-8A96-36477EB0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dc:description/>
  <cp:lastModifiedBy>Будько Анатолий Владимирович</cp:lastModifiedBy>
  <cp:revision>18</cp:revision>
  <cp:lastPrinted>2019-05-31T06:01:00Z</cp:lastPrinted>
  <dcterms:created xsi:type="dcterms:W3CDTF">2016-06-01T12:01:00Z</dcterms:created>
  <dcterms:modified xsi:type="dcterms:W3CDTF">2019-05-31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